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098E9" w14:textId="1BB82A1A" w:rsidR="000B3DC0" w:rsidRPr="00BA1EFA" w:rsidRDefault="000B3DC0" w:rsidP="000B3DC0">
      <w:pPr>
        <w:jc w:val="right"/>
        <w:rPr>
          <w:rFonts w:ascii="Arial" w:hAnsi="Arial" w:cs="Arial"/>
          <w:color w:val="595959"/>
        </w:rPr>
      </w:pPr>
      <w:r w:rsidRPr="00BA1EFA">
        <w:rPr>
          <w:rFonts w:ascii="Arial" w:hAnsi="Arial" w:cs="Arial"/>
          <w:noProof/>
          <w:color w:val="595959"/>
          <w:lang w:eastAsia="pl-PL"/>
        </w:rPr>
        <w:drawing>
          <wp:anchor distT="0" distB="0" distL="114300" distR="114300" simplePos="0" relativeHeight="251661312" behindDoc="0" locked="0" layoutInCell="1" allowOverlap="0" wp14:anchorId="51E65D06" wp14:editId="0D8B88B9">
            <wp:simplePos x="0" y="0"/>
            <wp:positionH relativeFrom="column">
              <wp:posOffset>-26730</wp:posOffset>
            </wp:positionH>
            <wp:positionV relativeFrom="paragraph">
              <wp:posOffset>-266831</wp:posOffset>
            </wp:positionV>
            <wp:extent cx="1129266" cy="761880"/>
            <wp:effectExtent l="19050" t="0" r="0" b="0"/>
            <wp:wrapNone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7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1EFA">
        <w:rPr>
          <w:rFonts w:ascii="Arial" w:hAnsi="Arial" w:cs="Arial"/>
          <w:color w:val="595959"/>
        </w:rPr>
        <w:t>Informacja prasowa</w:t>
      </w:r>
      <w:r w:rsidRPr="00BA1EFA">
        <w:rPr>
          <w:rFonts w:ascii="Arial" w:hAnsi="Arial" w:cs="Arial"/>
          <w:color w:val="595959"/>
        </w:rPr>
        <w:br/>
        <w:t xml:space="preserve">Warszawa, </w:t>
      </w:r>
      <w:r w:rsidR="00453CEA">
        <w:rPr>
          <w:rFonts w:ascii="Arial" w:hAnsi="Arial" w:cs="Arial"/>
          <w:color w:val="595959"/>
        </w:rPr>
        <w:t>1</w:t>
      </w:r>
      <w:r w:rsidR="00E314AF">
        <w:rPr>
          <w:rFonts w:ascii="Arial" w:hAnsi="Arial" w:cs="Arial"/>
          <w:color w:val="595959"/>
        </w:rPr>
        <w:t>6</w:t>
      </w:r>
      <w:r w:rsidR="00453CEA">
        <w:rPr>
          <w:rFonts w:ascii="Arial" w:hAnsi="Arial" w:cs="Arial"/>
          <w:color w:val="595959"/>
        </w:rPr>
        <w:t>.12</w:t>
      </w:r>
      <w:r w:rsidR="00C913AA">
        <w:rPr>
          <w:rFonts w:ascii="Arial" w:hAnsi="Arial" w:cs="Arial"/>
          <w:color w:val="595959"/>
        </w:rPr>
        <w:t>.</w:t>
      </w:r>
      <w:r w:rsidRPr="00BA1EFA">
        <w:rPr>
          <w:rFonts w:ascii="Arial" w:hAnsi="Arial" w:cs="Arial"/>
          <w:color w:val="595959"/>
        </w:rPr>
        <w:t>2019 r.</w:t>
      </w:r>
    </w:p>
    <w:p w14:paraId="52E6E016" w14:textId="77777777" w:rsidR="000B3DC0" w:rsidRPr="00BA1EFA" w:rsidRDefault="000B3DC0" w:rsidP="000B3DC0">
      <w:pPr>
        <w:jc w:val="center"/>
        <w:rPr>
          <w:rFonts w:ascii="Arial" w:hAnsi="Arial" w:cs="Arial"/>
          <w:b/>
          <w:color w:val="595959"/>
          <w:sz w:val="28"/>
          <w:szCs w:val="28"/>
        </w:rPr>
      </w:pPr>
    </w:p>
    <w:p w14:paraId="7E2F83BB" w14:textId="6BAA3407" w:rsidR="000B3DC0" w:rsidRPr="00BA1EFA" w:rsidRDefault="00BC12F3" w:rsidP="0050706B">
      <w:pPr>
        <w:spacing w:line="360" w:lineRule="auto"/>
        <w:jc w:val="center"/>
        <w:rPr>
          <w:rFonts w:ascii="Arial" w:hAnsi="Arial" w:cs="Arial"/>
          <w:b/>
          <w:color w:val="595959"/>
          <w:sz w:val="28"/>
          <w:szCs w:val="28"/>
        </w:rPr>
      </w:pPr>
      <w:r w:rsidRPr="00BC12F3">
        <w:rPr>
          <w:rFonts w:ascii="Arial" w:eastAsia="Times New Roman" w:hAnsi="Arial" w:cs="Arial"/>
          <w:b/>
          <w:bCs/>
          <w:color w:val="595959"/>
          <w:sz w:val="28"/>
          <w:lang w:eastAsia="pl-PL"/>
        </w:rPr>
        <w:t xml:space="preserve">Zostań świętym Mikołajem z </w:t>
      </w:r>
      <w:r w:rsidR="00BA54A6">
        <w:rPr>
          <w:rFonts w:ascii="Arial" w:eastAsia="Times New Roman" w:hAnsi="Arial" w:cs="Arial"/>
          <w:b/>
          <w:bCs/>
          <w:color w:val="595959"/>
          <w:sz w:val="28"/>
          <w:lang w:eastAsia="pl-PL"/>
        </w:rPr>
        <w:t>Galerią Kalisz</w:t>
      </w:r>
    </w:p>
    <w:p w14:paraId="7FDD91AB" w14:textId="2456C9E0" w:rsidR="0057054D" w:rsidRPr="00BA1EFA" w:rsidRDefault="00BA54A6" w:rsidP="0050706B">
      <w:pPr>
        <w:spacing w:after="240" w:line="360" w:lineRule="auto"/>
        <w:jc w:val="both"/>
        <w:rPr>
          <w:rFonts w:ascii="Arial" w:hAnsi="Arial" w:cs="Arial"/>
          <w:b/>
          <w:color w:val="595959"/>
        </w:rPr>
      </w:pPr>
      <w:r>
        <w:rPr>
          <w:rFonts w:ascii="Arial" w:hAnsi="Arial" w:cs="Arial"/>
          <w:b/>
          <w:color w:val="595959"/>
        </w:rPr>
        <w:t>Galeria Kalisz</w:t>
      </w:r>
      <w:r w:rsidR="00AF4AF7">
        <w:rPr>
          <w:rFonts w:ascii="Arial" w:hAnsi="Arial" w:cs="Arial"/>
          <w:b/>
          <w:color w:val="595959"/>
        </w:rPr>
        <w:t xml:space="preserve"> </w:t>
      </w:r>
      <w:r w:rsidR="00BC12F3" w:rsidRPr="00BC12F3">
        <w:rPr>
          <w:rFonts w:ascii="Arial" w:hAnsi="Arial" w:cs="Arial"/>
          <w:b/>
          <w:color w:val="595959"/>
        </w:rPr>
        <w:t>daje klientom możliwość wsparc</w:t>
      </w:r>
      <w:r w:rsidR="0050706B">
        <w:rPr>
          <w:rFonts w:ascii="Arial" w:hAnsi="Arial" w:cs="Arial"/>
          <w:b/>
          <w:color w:val="595959"/>
        </w:rPr>
        <w:t>ia podopiecznych domu dziecka w </w:t>
      </w:r>
      <w:r>
        <w:rPr>
          <w:rFonts w:ascii="Arial" w:hAnsi="Arial" w:cs="Arial"/>
          <w:b/>
          <w:color w:val="595959"/>
        </w:rPr>
        <w:t>Kaliszu</w:t>
      </w:r>
      <w:r w:rsidR="00BC12F3" w:rsidRPr="00BC12F3">
        <w:rPr>
          <w:rFonts w:ascii="Arial" w:hAnsi="Arial" w:cs="Arial"/>
          <w:b/>
          <w:color w:val="595959"/>
        </w:rPr>
        <w:t>. W najbliższy weekend, pod specjal</w:t>
      </w:r>
      <w:r w:rsidR="0050706B">
        <w:rPr>
          <w:rFonts w:ascii="Arial" w:hAnsi="Arial" w:cs="Arial"/>
          <w:b/>
          <w:color w:val="595959"/>
        </w:rPr>
        <w:t>ną choinką będą czekać listy do </w:t>
      </w:r>
      <w:r w:rsidR="00BC12F3" w:rsidRPr="00BC12F3">
        <w:rPr>
          <w:rFonts w:ascii="Arial" w:hAnsi="Arial" w:cs="Arial"/>
          <w:b/>
          <w:color w:val="595959"/>
        </w:rPr>
        <w:t>Mikołaja, które będzie można zamienić na prezenty dla dzieci.</w:t>
      </w:r>
    </w:p>
    <w:p w14:paraId="72925837" w14:textId="4EFAB8B7" w:rsidR="00BC12F3" w:rsidRPr="00BC12F3" w:rsidRDefault="00BC12F3" w:rsidP="0050706B">
      <w:pPr>
        <w:spacing w:line="360" w:lineRule="auto"/>
        <w:jc w:val="both"/>
        <w:rPr>
          <w:rFonts w:ascii="Arial" w:hAnsi="Arial" w:cs="Arial"/>
          <w:color w:val="595959"/>
        </w:rPr>
      </w:pPr>
      <w:r w:rsidRPr="00BC12F3">
        <w:rPr>
          <w:rFonts w:ascii="Arial" w:hAnsi="Arial" w:cs="Arial"/>
          <w:color w:val="595959"/>
        </w:rPr>
        <w:t xml:space="preserve">W dniach </w:t>
      </w:r>
      <w:r w:rsidR="00AF4AF7">
        <w:rPr>
          <w:rFonts w:ascii="Arial" w:hAnsi="Arial" w:cs="Arial"/>
          <w:color w:val="595959"/>
        </w:rPr>
        <w:t>21-22</w:t>
      </w:r>
      <w:r w:rsidRPr="00BC12F3">
        <w:rPr>
          <w:rFonts w:ascii="Arial" w:hAnsi="Arial" w:cs="Arial"/>
          <w:color w:val="595959"/>
        </w:rPr>
        <w:t xml:space="preserve"> grudnia, w godzinach 10.00-20.00</w:t>
      </w:r>
      <w:r w:rsidR="00417745">
        <w:rPr>
          <w:rFonts w:ascii="Arial" w:hAnsi="Arial" w:cs="Arial"/>
          <w:color w:val="595959"/>
        </w:rPr>
        <w:t>,</w:t>
      </w:r>
      <w:r w:rsidRPr="00BC12F3">
        <w:rPr>
          <w:rFonts w:ascii="Arial" w:hAnsi="Arial" w:cs="Arial"/>
          <w:color w:val="595959"/>
        </w:rPr>
        <w:t xml:space="preserve"> w </w:t>
      </w:r>
      <w:r w:rsidR="00BA54A6">
        <w:rPr>
          <w:rFonts w:ascii="Arial" w:hAnsi="Arial" w:cs="Arial"/>
          <w:color w:val="595959"/>
        </w:rPr>
        <w:t>Galerii Kalisz</w:t>
      </w:r>
      <w:r w:rsidRPr="00BC12F3">
        <w:rPr>
          <w:rFonts w:ascii="Arial" w:hAnsi="Arial" w:cs="Arial"/>
          <w:color w:val="595959"/>
        </w:rPr>
        <w:t xml:space="preserve"> odbędzie się akcja </w:t>
      </w:r>
      <w:r w:rsidR="00AC38B5">
        <w:rPr>
          <w:rFonts w:ascii="Arial" w:hAnsi="Arial" w:cs="Arial"/>
          <w:color w:val="595959"/>
        </w:rPr>
        <w:t>„</w:t>
      </w:r>
      <w:r w:rsidRPr="00BC12F3">
        <w:rPr>
          <w:rFonts w:ascii="Arial" w:hAnsi="Arial" w:cs="Arial"/>
          <w:color w:val="595959"/>
        </w:rPr>
        <w:t>Zostań świętym Mikołajem". Na świątecznej choi</w:t>
      </w:r>
      <w:r w:rsidR="00AC38B5">
        <w:rPr>
          <w:rFonts w:ascii="Arial" w:hAnsi="Arial" w:cs="Arial"/>
          <w:color w:val="595959"/>
        </w:rPr>
        <w:t>nce zawisną bombki z imieniem i </w:t>
      </w:r>
      <w:r w:rsidRPr="00BC12F3">
        <w:rPr>
          <w:rFonts w:ascii="Arial" w:hAnsi="Arial" w:cs="Arial"/>
          <w:color w:val="595959"/>
        </w:rPr>
        <w:t>nazwiskiem dziecka. Wystarczy wybrać jedną z nich, aby otrzymać list do świętego Mikołaja napisany własnoręcznie przez podopiecznego Domu Dziecka. Każdy kto</w:t>
      </w:r>
      <w:r w:rsidR="0050706B">
        <w:rPr>
          <w:rFonts w:ascii="Arial" w:hAnsi="Arial" w:cs="Arial"/>
          <w:color w:val="595959"/>
        </w:rPr>
        <w:t xml:space="preserve"> przeczyta list, kupi prezent i </w:t>
      </w:r>
      <w:r w:rsidRPr="00BC12F3">
        <w:rPr>
          <w:rFonts w:ascii="Arial" w:hAnsi="Arial" w:cs="Arial"/>
          <w:color w:val="595959"/>
        </w:rPr>
        <w:t xml:space="preserve">zostawi go pod choinką, spełni marzenie podopiecznego Domu Dziecka w </w:t>
      </w:r>
      <w:r w:rsidR="00BA54A6">
        <w:rPr>
          <w:rFonts w:ascii="Arial" w:hAnsi="Arial" w:cs="Arial"/>
          <w:color w:val="595959"/>
        </w:rPr>
        <w:t>Kaliszu</w:t>
      </w:r>
      <w:r w:rsidRPr="00BC12F3">
        <w:rPr>
          <w:rFonts w:ascii="Arial" w:hAnsi="Arial" w:cs="Arial"/>
          <w:color w:val="595959"/>
        </w:rPr>
        <w:t xml:space="preserve"> i tym samym zostanie świętym Mikołajem! Za dobre serce Galeria przekaże darczyńcy upominek. Prezenty ustawiane są na bieżąco pod choinką, a następnie zostaną przekazane przez organizatorów akcji dzi</w:t>
      </w:r>
      <w:r w:rsidR="00FB6F07">
        <w:rPr>
          <w:rFonts w:ascii="Arial" w:hAnsi="Arial" w:cs="Arial"/>
          <w:color w:val="595959"/>
        </w:rPr>
        <w:t xml:space="preserve">eciom z domu dziecka w </w:t>
      </w:r>
      <w:r w:rsidR="00BA54A6">
        <w:rPr>
          <w:rFonts w:ascii="Arial" w:hAnsi="Arial" w:cs="Arial"/>
          <w:color w:val="595959"/>
        </w:rPr>
        <w:t>Kaliszu</w:t>
      </w:r>
      <w:r w:rsidR="00FB6F07">
        <w:rPr>
          <w:rFonts w:ascii="Arial" w:hAnsi="Arial" w:cs="Arial"/>
          <w:color w:val="595959"/>
        </w:rPr>
        <w:t>.</w:t>
      </w:r>
    </w:p>
    <w:p w14:paraId="734F3967" w14:textId="200E0515" w:rsidR="00BC12F3" w:rsidRDefault="00BC12F3" w:rsidP="0050706B">
      <w:pPr>
        <w:spacing w:line="360" w:lineRule="auto"/>
        <w:rPr>
          <w:rFonts w:ascii="Arial" w:hAnsi="Arial" w:cs="Arial"/>
          <w:color w:val="595959"/>
        </w:rPr>
      </w:pPr>
      <w:r w:rsidRPr="00BC12F3">
        <w:rPr>
          <w:rFonts w:ascii="Arial" w:hAnsi="Arial" w:cs="Arial"/>
          <w:color w:val="595959"/>
        </w:rPr>
        <w:t xml:space="preserve"> Akcja „Zostań świętym Mikołajem” będzie miała miejsce w sobotę </w:t>
      </w:r>
      <w:r w:rsidR="00AF4AF7">
        <w:rPr>
          <w:rFonts w:ascii="Arial" w:hAnsi="Arial" w:cs="Arial"/>
          <w:color w:val="595959"/>
        </w:rPr>
        <w:t>21</w:t>
      </w:r>
      <w:r w:rsidRPr="00BC12F3">
        <w:rPr>
          <w:rFonts w:ascii="Arial" w:hAnsi="Arial" w:cs="Arial"/>
          <w:color w:val="595959"/>
        </w:rPr>
        <w:t xml:space="preserve"> i niedzielę </w:t>
      </w:r>
      <w:r w:rsidR="00AF4AF7">
        <w:rPr>
          <w:rFonts w:ascii="Arial" w:hAnsi="Arial" w:cs="Arial"/>
          <w:color w:val="595959"/>
        </w:rPr>
        <w:t>22</w:t>
      </w:r>
      <w:r w:rsidRPr="00BC12F3">
        <w:rPr>
          <w:rFonts w:ascii="Arial" w:hAnsi="Arial" w:cs="Arial"/>
          <w:color w:val="595959"/>
        </w:rPr>
        <w:t xml:space="preserve"> grudnia, w godzinach 10.00-20.00 w </w:t>
      </w:r>
      <w:r w:rsidR="00BA54A6">
        <w:rPr>
          <w:rFonts w:ascii="Arial" w:hAnsi="Arial" w:cs="Arial"/>
          <w:color w:val="595959"/>
        </w:rPr>
        <w:t>Galerii Kalisz przy ul. Poznańskiej 121/131</w:t>
      </w:r>
      <w:r w:rsidR="00B00BEE">
        <w:rPr>
          <w:rFonts w:ascii="Arial" w:hAnsi="Arial" w:cs="Arial"/>
          <w:color w:val="595959"/>
        </w:rPr>
        <w:t xml:space="preserve"> w Kaliszu</w:t>
      </w:r>
      <w:r w:rsidRPr="00BC12F3">
        <w:rPr>
          <w:rFonts w:ascii="Arial" w:hAnsi="Arial" w:cs="Arial"/>
          <w:color w:val="595959"/>
        </w:rPr>
        <w:t>.</w:t>
      </w:r>
    </w:p>
    <w:p w14:paraId="59303B82" w14:textId="77777777" w:rsidR="0092540C" w:rsidRPr="00BC12F3" w:rsidRDefault="0092540C" w:rsidP="0050706B">
      <w:pPr>
        <w:spacing w:line="360" w:lineRule="auto"/>
        <w:rPr>
          <w:rFonts w:ascii="Arial" w:hAnsi="Arial" w:cs="Arial"/>
          <w:color w:val="595959"/>
        </w:rPr>
      </w:pPr>
    </w:p>
    <w:p w14:paraId="3CBD76E1" w14:textId="77777777" w:rsidR="00D3712E" w:rsidRPr="006A7823" w:rsidRDefault="00D3712E" w:rsidP="00D3712E">
      <w:pPr>
        <w:shd w:val="clear" w:color="auto" w:fill="FFFFFF"/>
        <w:spacing w:after="0"/>
        <w:jc w:val="both"/>
        <w:rPr>
          <w:rFonts w:ascii="Verdana" w:hAnsi="Verdana" w:cs="Arial"/>
          <w:b/>
          <w:color w:val="595959"/>
          <w:sz w:val="16"/>
          <w:szCs w:val="16"/>
        </w:rPr>
      </w:pPr>
      <w:r w:rsidRPr="006A7823">
        <w:rPr>
          <w:rFonts w:ascii="Verdana" w:hAnsi="Verdana" w:cs="Arial"/>
          <w:b/>
          <w:color w:val="595959"/>
          <w:sz w:val="16"/>
          <w:szCs w:val="16"/>
        </w:rPr>
        <w:t xml:space="preserve">O Carrefour    </w:t>
      </w:r>
    </w:p>
    <w:p w14:paraId="4B866084" w14:textId="77777777" w:rsidR="00D3712E" w:rsidRPr="006A7823" w:rsidRDefault="00D3712E" w:rsidP="00D3712E">
      <w:pPr>
        <w:shd w:val="clear" w:color="auto" w:fill="FFFFFF"/>
        <w:spacing w:after="0"/>
        <w:jc w:val="both"/>
        <w:rPr>
          <w:rFonts w:ascii="Verdana" w:hAnsi="Verdana" w:cs="Arial"/>
          <w:b/>
          <w:color w:val="595959"/>
          <w:sz w:val="16"/>
          <w:szCs w:val="16"/>
        </w:rPr>
      </w:pPr>
    </w:p>
    <w:p w14:paraId="7D318C6E" w14:textId="77777777" w:rsidR="00D3712E" w:rsidRPr="006A7823" w:rsidRDefault="00D3712E" w:rsidP="00D3712E">
      <w:pPr>
        <w:shd w:val="clear" w:color="auto" w:fill="FFFFFF"/>
        <w:spacing w:after="0"/>
        <w:jc w:val="both"/>
        <w:rPr>
          <w:rFonts w:ascii="Verdana" w:hAnsi="Verdana" w:cs="Arial"/>
          <w:color w:val="595959"/>
          <w:sz w:val="16"/>
          <w:szCs w:val="16"/>
        </w:rPr>
      </w:pPr>
      <w:r w:rsidRPr="006A7823">
        <w:rPr>
          <w:rFonts w:ascii="Verdana" w:hAnsi="Verdana" w:cs="Arial"/>
          <w:color w:val="595959"/>
          <w:sz w:val="16"/>
          <w:szCs w:val="16"/>
        </w:rPr>
        <w:t xml:space="preserve">Carrefour Polska to omnikanałowa sieć handlowa, pod szyldem której działa w Polsce </w:t>
      </w:r>
      <w:r>
        <w:rPr>
          <w:rFonts w:ascii="Verdana" w:hAnsi="Verdana" w:cs="Arial"/>
          <w:color w:val="595959"/>
          <w:sz w:val="16"/>
          <w:szCs w:val="16"/>
        </w:rPr>
        <w:t>ponad</w:t>
      </w:r>
      <w:r w:rsidRPr="006A7823">
        <w:rPr>
          <w:rFonts w:ascii="Verdana" w:hAnsi="Verdana" w:cs="Arial"/>
          <w:color w:val="595959"/>
          <w:sz w:val="16"/>
          <w:szCs w:val="16"/>
        </w:rPr>
        <w:t xml:space="preserve">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14:paraId="70E5480D" w14:textId="77777777" w:rsidR="00D3712E" w:rsidRPr="006A7823" w:rsidRDefault="00D3712E" w:rsidP="00D3712E">
      <w:pPr>
        <w:shd w:val="clear" w:color="auto" w:fill="FFFFFF"/>
        <w:spacing w:after="0"/>
        <w:jc w:val="both"/>
        <w:rPr>
          <w:rFonts w:ascii="Verdana" w:hAnsi="Verdana" w:cs="Arial"/>
          <w:color w:val="595959"/>
          <w:sz w:val="16"/>
          <w:szCs w:val="16"/>
        </w:rPr>
      </w:pPr>
    </w:p>
    <w:p w14:paraId="270A10BD" w14:textId="77777777" w:rsidR="00D3712E" w:rsidRPr="006A7823" w:rsidRDefault="00D3712E" w:rsidP="00D3712E">
      <w:pPr>
        <w:shd w:val="clear" w:color="auto" w:fill="FFFFFF"/>
        <w:spacing w:after="0"/>
        <w:jc w:val="both"/>
        <w:rPr>
          <w:rFonts w:ascii="Verdana" w:hAnsi="Verdana" w:cs="Arial"/>
          <w:color w:val="595959"/>
          <w:sz w:val="16"/>
          <w:szCs w:val="16"/>
        </w:rPr>
      </w:pPr>
      <w:r w:rsidRPr="006A7823">
        <w:rPr>
          <w:rFonts w:ascii="Verdana" w:hAnsi="Verdana" w:cs="Arial"/>
          <w:color w:val="595959"/>
          <w:sz w:val="16"/>
          <w:szCs w:val="16"/>
        </w:rPr>
        <w:t xml:space="preserve">Carrefour, jako jeden ze światowych liderów handlu spożywczego, jest silną multiformatową siecią, która posiada 12 000 sklepów w ponad 30 krajach. Carrefour obsługuje 105 milionów klientów na całym świecie i wygenerował w 2018 roku sprzedaż w wysokości 84,9 miliarda euro. Grupa liczy ponad 360 000 pracowników, którzy pracują wspólnie, aby Carrefour został światowym liderem transformacji żywieniowej, oferując wszystkim klientom produkty spożywcze wysokiej jakości, ogólnie dostępne i w atrakcyjnej cenie. Więcej informacji na www.carrefour.com oraz na </w:t>
      </w:r>
      <w:proofErr w:type="spellStart"/>
      <w:r w:rsidRPr="006A7823">
        <w:rPr>
          <w:rFonts w:ascii="Verdana" w:hAnsi="Verdana" w:cs="Arial"/>
          <w:color w:val="595959"/>
          <w:sz w:val="16"/>
          <w:szCs w:val="16"/>
        </w:rPr>
        <w:t>Twitterze</w:t>
      </w:r>
      <w:proofErr w:type="spellEnd"/>
      <w:r w:rsidRPr="006A7823">
        <w:rPr>
          <w:rFonts w:ascii="Verdana" w:hAnsi="Verdana" w:cs="Arial"/>
          <w:color w:val="595959"/>
          <w:sz w:val="16"/>
          <w:szCs w:val="16"/>
        </w:rPr>
        <w:t xml:space="preserve"> (@</w:t>
      </w:r>
      <w:proofErr w:type="spellStart"/>
      <w:r w:rsidRPr="006A7823">
        <w:rPr>
          <w:rFonts w:ascii="Verdana" w:hAnsi="Verdana" w:cs="Arial"/>
          <w:color w:val="595959"/>
          <w:sz w:val="16"/>
          <w:szCs w:val="16"/>
        </w:rPr>
        <w:t>GroupeCarrefour</w:t>
      </w:r>
      <w:proofErr w:type="spellEnd"/>
      <w:r w:rsidRPr="006A7823">
        <w:rPr>
          <w:rFonts w:ascii="Verdana" w:hAnsi="Verdana" w:cs="Arial"/>
          <w:color w:val="595959"/>
          <w:sz w:val="16"/>
          <w:szCs w:val="16"/>
        </w:rPr>
        <w:t xml:space="preserve">) i na </w:t>
      </w:r>
      <w:proofErr w:type="spellStart"/>
      <w:r w:rsidRPr="006A7823">
        <w:rPr>
          <w:rFonts w:ascii="Verdana" w:hAnsi="Verdana" w:cs="Arial"/>
          <w:color w:val="595959"/>
          <w:sz w:val="16"/>
          <w:szCs w:val="16"/>
        </w:rPr>
        <w:t>LinkedInie</w:t>
      </w:r>
      <w:proofErr w:type="spellEnd"/>
      <w:r w:rsidRPr="006A7823">
        <w:rPr>
          <w:rFonts w:ascii="Verdana" w:hAnsi="Verdana" w:cs="Arial"/>
          <w:color w:val="595959"/>
          <w:sz w:val="16"/>
          <w:szCs w:val="16"/>
        </w:rPr>
        <w:t xml:space="preserve"> (Carrefour).</w:t>
      </w:r>
    </w:p>
    <w:p w14:paraId="4830D96F" w14:textId="77777777" w:rsidR="00D3712E" w:rsidRPr="006A7823" w:rsidRDefault="00D3712E" w:rsidP="00D3712E">
      <w:pPr>
        <w:shd w:val="clear" w:color="auto" w:fill="FFFFFF"/>
        <w:spacing w:after="0"/>
        <w:jc w:val="both"/>
        <w:rPr>
          <w:rFonts w:ascii="Verdana" w:hAnsi="Verdana" w:cs="Arial"/>
          <w:color w:val="595959"/>
          <w:sz w:val="16"/>
          <w:szCs w:val="16"/>
        </w:rPr>
      </w:pPr>
    </w:p>
    <w:p w14:paraId="151248B3" w14:textId="77777777" w:rsidR="00D3712E" w:rsidRPr="006A7823" w:rsidRDefault="00D3712E" w:rsidP="00D3712E">
      <w:pPr>
        <w:shd w:val="clear" w:color="auto" w:fill="FFFFFF"/>
        <w:spacing w:after="0"/>
        <w:jc w:val="both"/>
        <w:rPr>
          <w:rFonts w:ascii="Verdana" w:hAnsi="Verdana" w:cs="Arial"/>
          <w:color w:val="595959"/>
          <w:sz w:val="16"/>
          <w:szCs w:val="16"/>
        </w:rPr>
      </w:pPr>
      <w:r w:rsidRPr="006A7823">
        <w:rPr>
          <w:rFonts w:ascii="Verdana" w:hAnsi="Verdana" w:cs="Arial"/>
          <w:color w:val="595959"/>
          <w:sz w:val="16"/>
          <w:szCs w:val="16"/>
        </w:rPr>
        <w:t xml:space="preserve">Polityka biznesu odpowiedzialnego społecznie Grupy Carrefour opiera się na trzech filarach: zwalczanie wszelkich form marnotrawstwa, ochrona bioróżnorodności oraz wsparcie dla partnerów firmy. </w:t>
      </w:r>
    </w:p>
    <w:p w14:paraId="39ECF100" w14:textId="564F56B0" w:rsidR="00FA7C1D" w:rsidRPr="00BA1EFA" w:rsidRDefault="00FA7C1D" w:rsidP="00D3712E">
      <w:pPr>
        <w:shd w:val="clear" w:color="auto" w:fill="FFFFFF"/>
        <w:spacing w:after="0"/>
        <w:jc w:val="both"/>
        <w:rPr>
          <w:rFonts w:ascii="Arial" w:eastAsiaTheme="minorHAnsi" w:hAnsi="Arial" w:cs="Arial"/>
          <w:b/>
          <w:color w:val="595959"/>
        </w:rPr>
      </w:pPr>
      <w:bookmarkStart w:id="0" w:name="_GoBack"/>
      <w:bookmarkEnd w:id="0"/>
    </w:p>
    <w:sectPr w:rsidR="00FA7C1D" w:rsidRPr="00BA1EFA" w:rsidSect="00470F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10A0" w14:textId="77777777" w:rsidR="00534FC2" w:rsidRDefault="00534FC2" w:rsidP="00EC2B6F">
      <w:pPr>
        <w:spacing w:after="0" w:line="240" w:lineRule="auto"/>
      </w:pPr>
      <w:r>
        <w:separator/>
      </w:r>
    </w:p>
  </w:endnote>
  <w:endnote w:type="continuationSeparator" w:id="0">
    <w:p w14:paraId="3179D45D" w14:textId="77777777" w:rsidR="00534FC2" w:rsidRDefault="00534FC2" w:rsidP="00E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0D7C4" w14:textId="77777777" w:rsidR="000D380D" w:rsidRDefault="000D380D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14:paraId="52522DD4" w14:textId="77777777" w:rsidR="001307AF" w:rsidRPr="0077503C" w:rsidRDefault="000D380D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  <w:r w:rsidRPr="0077503C">
      <w:rPr>
        <w:rFonts w:ascii="Calibri" w:hAnsi="Calibri" w:cs="Arial"/>
        <w:i w:val="0"/>
        <w:sz w:val="18"/>
        <w:szCs w:val="18"/>
        <w:u w:val="single"/>
      </w:rPr>
      <w:t>Kontakt</w:t>
    </w:r>
    <w:r w:rsidR="001307AF" w:rsidRPr="0077503C">
      <w:rPr>
        <w:rFonts w:ascii="Calibri" w:hAnsi="Calibri" w:cs="Arial"/>
        <w:i w:val="0"/>
        <w:sz w:val="18"/>
        <w:szCs w:val="18"/>
        <w:u w:val="single"/>
      </w:rPr>
      <w:t xml:space="preserve"> dla mediów:</w:t>
    </w:r>
  </w:p>
  <w:p w14:paraId="35B4FDA0" w14:textId="77777777" w:rsidR="001307AF" w:rsidRPr="00D81680" w:rsidRDefault="001307AF" w:rsidP="00470FC7">
    <w:pPr>
      <w:keepNext/>
      <w:spacing w:after="0"/>
      <w:jc w:val="both"/>
      <w:outlineLvl w:val="0"/>
      <w:rPr>
        <w:sz w:val="17"/>
        <w:szCs w:val="17"/>
      </w:rPr>
    </w:pPr>
    <w:r>
      <w:rPr>
        <w:sz w:val="17"/>
        <w:szCs w:val="17"/>
        <w:lang w:val="it-IT"/>
      </w:rPr>
      <w:t>Biuro Prasowe Carrefour Polska, tel.: 22 563 32 21</w:t>
    </w:r>
    <w:r w:rsidRPr="00384904">
      <w:rPr>
        <w:sz w:val="17"/>
        <w:szCs w:val="17"/>
        <w:lang w:val="it-IT"/>
      </w:rPr>
      <w:t xml:space="preserve">, e-mail: </w:t>
    </w:r>
    <w:hyperlink r:id="rId1" w:history="1">
      <w:r w:rsidRPr="001049C2">
        <w:rPr>
          <w:rStyle w:val="Hipercze"/>
          <w:sz w:val="17"/>
          <w:szCs w:val="17"/>
          <w:lang w:val="it-IT"/>
        </w:rPr>
        <w:t>biuroprasowe@carrefour.com</w:t>
      </w:r>
    </w:hyperlink>
  </w:p>
  <w:p w14:paraId="7B72B445" w14:textId="77777777" w:rsidR="000D380D" w:rsidRPr="003974FC" w:rsidRDefault="001307AF" w:rsidP="00E34CCE">
    <w:pPr>
      <w:keepNext/>
      <w:jc w:val="both"/>
      <w:outlineLvl w:val="0"/>
    </w:pPr>
    <w:r w:rsidRPr="00384904">
      <w:rPr>
        <w:sz w:val="17"/>
        <w:szCs w:val="17"/>
      </w:rPr>
      <w:t xml:space="preserve">Maria Cieślikowska, Dyrektor Komunikacji Zewnętrznej i PR, Rzecznik Prasowy, e-mail: </w:t>
    </w:r>
    <w:hyperlink r:id="rId2" w:history="1">
      <w:r w:rsidR="000D380D">
        <w:rPr>
          <w:rStyle w:val="Hipercze"/>
          <w:sz w:val="17"/>
          <w:szCs w:val="17"/>
          <w:lang w:val="it-IT"/>
        </w:rPr>
        <w:t>biuroprasowe</w:t>
      </w:r>
      <w:r w:rsidR="000D380D" w:rsidRPr="001A5B63">
        <w:rPr>
          <w:rStyle w:val="Hipercze"/>
          <w:sz w:val="17"/>
          <w:szCs w:val="17"/>
          <w:lang w:val="it-IT"/>
        </w:rPr>
        <w:t>@carrefou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10BED" w14:textId="77777777" w:rsidR="00534FC2" w:rsidRDefault="00534FC2" w:rsidP="00EC2B6F">
      <w:pPr>
        <w:spacing w:after="0" w:line="240" w:lineRule="auto"/>
      </w:pPr>
      <w:r>
        <w:separator/>
      </w:r>
    </w:p>
  </w:footnote>
  <w:footnote w:type="continuationSeparator" w:id="0">
    <w:p w14:paraId="6FB04AC1" w14:textId="77777777" w:rsidR="00534FC2" w:rsidRDefault="00534FC2" w:rsidP="00EC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2522"/>
    <w:multiLevelType w:val="hybridMultilevel"/>
    <w:tmpl w:val="6AC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924A0"/>
    <w:multiLevelType w:val="hybridMultilevel"/>
    <w:tmpl w:val="C2525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65029D"/>
    <w:multiLevelType w:val="hybridMultilevel"/>
    <w:tmpl w:val="E82C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3D"/>
    <w:rsid w:val="00003EDD"/>
    <w:rsid w:val="00013685"/>
    <w:rsid w:val="000315E5"/>
    <w:rsid w:val="00034DDE"/>
    <w:rsid w:val="000410BF"/>
    <w:rsid w:val="0004477B"/>
    <w:rsid w:val="00045A5C"/>
    <w:rsid w:val="000507E9"/>
    <w:rsid w:val="00064DC1"/>
    <w:rsid w:val="0007162C"/>
    <w:rsid w:val="000756C4"/>
    <w:rsid w:val="000853C3"/>
    <w:rsid w:val="0008618B"/>
    <w:rsid w:val="0008745D"/>
    <w:rsid w:val="00087888"/>
    <w:rsid w:val="00092999"/>
    <w:rsid w:val="00095D1B"/>
    <w:rsid w:val="000A0284"/>
    <w:rsid w:val="000A2311"/>
    <w:rsid w:val="000B3DC0"/>
    <w:rsid w:val="000B43B5"/>
    <w:rsid w:val="000D380D"/>
    <w:rsid w:val="000D7678"/>
    <w:rsid w:val="000E2545"/>
    <w:rsid w:val="000E301F"/>
    <w:rsid w:val="000E5019"/>
    <w:rsid w:val="001041EB"/>
    <w:rsid w:val="00105266"/>
    <w:rsid w:val="00113755"/>
    <w:rsid w:val="00115BC8"/>
    <w:rsid w:val="00116247"/>
    <w:rsid w:val="001211DA"/>
    <w:rsid w:val="00127A6E"/>
    <w:rsid w:val="001307AF"/>
    <w:rsid w:val="00136D77"/>
    <w:rsid w:val="00141C41"/>
    <w:rsid w:val="00147B9A"/>
    <w:rsid w:val="0015401A"/>
    <w:rsid w:val="0018012C"/>
    <w:rsid w:val="00186D5F"/>
    <w:rsid w:val="00195610"/>
    <w:rsid w:val="0019692C"/>
    <w:rsid w:val="001A202E"/>
    <w:rsid w:val="001A46CA"/>
    <w:rsid w:val="001B179D"/>
    <w:rsid w:val="001B7A99"/>
    <w:rsid w:val="001C37E9"/>
    <w:rsid w:val="001C68F5"/>
    <w:rsid w:val="001E0C19"/>
    <w:rsid w:val="001E12D7"/>
    <w:rsid w:val="001E3C59"/>
    <w:rsid w:val="001F1199"/>
    <w:rsid w:val="001F1C77"/>
    <w:rsid w:val="00206B61"/>
    <w:rsid w:val="00217BFF"/>
    <w:rsid w:val="00217DD7"/>
    <w:rsid w:val="00232E30"/>
    <w:rsid w:val="00234E21"/>
    <w:rsid w:val="00237315"/>
    <w:rsid w:val="0024148A"/>
    <w:rsid w:val="002528C6"/>
    <w:rsid w:val="00256CE5"/>
    <w:rsid w:val="00264053"/>
    <w:rsid w:val="00266C31"/>
    <w:rsid w:val="0026708A"/>
    <w:rsid w:val="0027617E"/>
    <w:rsid w:val="00283F28"/>
    <w:rsid w:val="0028589F"/>
    <w:rsid w:val="002A4EFB"/>
    <w:rsid w:val="002A525B"/>
    <w:rsid w:val="002A57BC"/>
    <w:rsid w:val="002A735B"/>
    <w:rsid w:val="002B2681"/>
    <w:rsid w:val="002B3E1B"/>
    <w:rsid w:val="002C0105"/>
    <w:rsid w:val="002C5238"/>
    <w:rsid w:val="002C75FC"/>
    <w:rsid w:val="002F0983"/>
    <w:rsid w:val="002F09E8"/>
    <w:rsid w:val="00301565"/>
    <w:rsid w:val="003015B6"/>
    <w:rsid w:val="00302929"/>
    <w:rsid w:val="003073B7"/>
    <w:rsid w:val="003111E8"/>
    <w:rsid w:val="00314061"/>
    <w:rsid w:val="00324175"/>
    <w:rsid w:val="00330A11"/>
    <w:rsid w:val="003318D7"/>
    <w:rsid w:val="003361CE"/>
    <w:rsid w:val="00341D22"/>
    <w:rsid w:val="0034223E"/>
    <w:rsid w:val="0035483F"/>
    <w:rsid w:val="00356369"/>
    <w:rsid w:val="00363B27"/>
    <w:rsid w:val="00367F47"/>
    <w:rsid w:val="003728A0"/>
    <w:rsid w:val="003738B7"/>
    <w:rsid w:val="00375DE0"/>
    <w:rsid w:val="003763B6"/>
    <w:rsid w:val="0037711C"/>
    <w:rsid w:val="00377D42"/>
    <w:rsid w:val="00382445"/>
    <w:rsid w:val="0039143B"/>
    <w:rsid w:val="00394315"/>
    <w:rsid w:val="003A3A0D"/>
    <w:rsid w:val="003A764D"/>
    <w:rsid w:val="003B7D89"/>
    <w:rsid w:val="003C74F3"/>
    <w:rsid w:val="003D54F5"/>
    <w:rsid w:val="003D58BC"/>
    <w:rsid w:val="003D5ACA"/>
    <w:rsid w:val="003E2A19"/>
    <w:rsid w:val="003E6CE8"/>
    <w:rsid w:val="003F26FE"/>
    <w:rsid w:val="003F3333"/>
    <w:rsid w:val="003F6B0E"/>
    <w:rsid w:val="00405527"/>
    <w:rsid w:val="00407E0A"/>
    <w:rsid w:val="0041168B"/>
    <w:rsid w:val="00413BAF"/>
    <w:rsid w:val="00414FB9"/>
    <w:rsid w:val="00417745"/>
    <w:rsid w:val="00423157"/>
    <w:rsid w:val="004248A1"/>
    <w:rsid w:val="00426552"/>
    <w:rsid w:val="00432BFF"/>
    <w:rsid w:val="004332B9"/>
    <w:rsid w:val="00436E78"/>
    <w:rsid w:val="004409F8"/>
    <w:rsid w:val="004437F7"/>
    <w:rsid w:val="00444D86"/>
    <w:rsid w:val="00450699"/>
    <w:rsid w:val="00453CEA"/>
    <w:rsid w:val="00463C86"/>
    <w:rsid w:val="00467DF0"/>
    <w:rsid w:val="00470FC7"/>
    <w:rsid w:val="0047564F"/>
    <w:rsid w:val="004771D7"/>
    <w:rsid w:val="00484C90"/>
    <w:rsid w:val="00490922"/>
    <w:rsid w:val="004978BF"/>
    <w:rsid w:val="004A4716"/>
    <w:rsid w:val="004C6646"/>
    <w:rsid w:val="004D0F40"/>
    <w:rsid w:val="004D12C0"/>
    <w:rsid w:val="004D676C"/>
    <w:rsid w:val="004D7F94"/>
    <w:rsid w:val="004E26B4"/>
    <w:rsid w:val="004F0ADF"/>
    <w:rsid w:val="004F1E59"/>
    <w:rsid w:val="00506ACE"/>
    <w:rsid w:val="00506C4F"/>
    <w:rsid w:val="0050706B"/>
    <w:rsid w:val="00511620"/>
    <w:rsid w:val="00514F09"/>
    <w:rsid w:val="00520646"/>
    <w:rsid w:val="00534FC2"/>
    <w:rsid w:val="00543DEC"/>
    <w:rsid w:val="0055360D"/>
    <w:rsid w:val="005544BB"/>
    <w:rsid w:val="00562D20"/>
    <w:rsid w:val="00565878"/>
    <w:rsid w:val="0057054D"/>
    <w:rsid w:val="00580B69"/>
    <w:rsid w:val="00581EF0"/>
    <w:rsid w:val="005850DB"/>
    <w:rsid w:val="0059573F"/>
    <w:rsid w:val="005A0D30"/>
    <w:rsid w:val="005A3119"/>
    <w:rsid w:val="005A6A6E"/>
    <w:rsid w:val="005B1DDA"/>
    <w:rsid w:val="005C371F"/>
    <w:rsid w:val="005D0F74"/>
    <w:rsid w:val="005E075D"/>
    <w:rsid w:val="005E120A"/>
    <w:rsid w:val="005F6364"/>
    <w:rsid w:val="005F6ABB"/>
    <w:rsid w:val="006055F3"/>
    <w:rsid w:val="00606EDE"/>
    <w:rsid w:val="00610C0F"/>
    <w:rsid w:val="00621B83"/>
    <w:rsid w:val="00636239"/>
    <w:rsid w:val="00637B53"/>
    <w:rsid w:val="00637DDD"/>
    <w:rsid w:val="006402CB"/>
    <w:rsid w:val="00641074"/>
    <w:rsid w:val="006417E5"/>
    <w:rsid w:val="0064182F"/>
    <w:rsid w:val="00646657"/>
    <w:rsid w:val="00646E5D"/>
    <w:rsid w:val="00650F22"/>
    <w:rsid w:val="0065748F"/>
    <w:rsid w:val="00657FA2"/>
    <w:rsid w:val="00660CC0"/>
    <w:rsid w:val="0066631D"/>
    <w:rsid w:val="00670F1B"/>
    <w:rsid w:val="006728AD"/>
    <w:rsid w:val="00680973"/>
    <w:rsid w:val="0068414E"/>
    <w:rsid w:val="006850E4"/>
    <w:rsid w:val="00685EC4"/>
    <w:rsid w:val="00690D95"/>
    <w:rsid w:val="00691417"/>
    <w:rsid w:val="006935B5"/>
    <w:rsid w:val="006C01DF"/>
    <w:rsid w:val="006C4E43"/>
    <w:rsid w:val="006D5B96"/>
    <w:rsid w:val="006E44F0"/>
    <w:rsid w:val="007009F8"/>
    <w:rsid w:val="00703BFC"/>
    <w:rsid w:val="00705E3D"/>
    <w:rsid w:val="00711E7F"/>
    <w:rsid w:val="00713E44"/>
    <w:rsid w:val="00715D41"/>
    <w:rsid w:val="00716517"/>
    <w:rsid w:val="00722ABD"/>
    <w:rsid w:val="0072323B"/>
    <w:rsid w:val="00725901"/>
    <w:rsid w:val="007313AA"/>
    <w:rsid w:val="00731407"/>
    <w:rsid w:val="00734417"/>
    <w:rsid w:val="00734AD6"/>
    <w:rsid w:val="00736583"/>
    <w:rsid w:val="007372AD"/>
    <w:rsid w:val="00756F8E"/>
    <w:rsid w:val="00763C4C"/>
    <w:rsid w:val="00771A11"/>
    <w:rsid w:val="00783A6B"/>
    <w:rsid w:val="007853ED"/>
    <w:rsid w:val="007B4101"/>
    <w:rsid w:val="007C49EC"/>
    <w:rsid w:val="007C74CE"/>
    <w:rsid w:val="007D3116"/>
    <w:rsid w:val="007E693D"/>
    <w:rsid w:val="007F3E7A"/>
    <w:rsid w:val="00806D82"/>
    <w:rsid w:val="00810969"/>
    <w:rsid w:val="008120DE"/>
    <w:rsid w:val="00816DE1"/>
    <w:rsid w:val="00826961"/>
    <w:rsid w:val="00831752"/>
    <w:rsid w:val="00831B3D"/>
    <w:rsid w:val="00832DEA"/>
    <w:rsid w:val="00834B43"/>
    <w:rsid w:val="0084050B"/>
    <w:rsid w:val="00840FB5"/>
    <w:rsid w:val="008457E3"/>
    <w:rsid w:val="00850034"/>
    <w:rsid w:val="00851579"/>
    <w:rsid w:val="00854EC4"/>
    <w:rsid w:val="008555FF"/>
    <w:rsid w:val="008620C4"/>
    <w:rsid w:val="00864D95"/>
    <w:rsid w:val="0088709E"/>
    <w:rsid w:val="00887F68"/>
    <w:rsid w:val="00890D83"/>
    <w:rsid w:val="008A0A19"/>
    <w:rsid w:val="008A74E4"/>
    <w:rsid w:val="008A7FA4"/>
    <w:rsid w:val="008B212B"/>
    <w:rsid w:val="008B50E9"/>
    <w:rsid w:val="008C0101"/>
    <w:rsid w:val="008C4AE1"/>
    <w:rsid w:val="008E0796"/>
    <w:rsid w:val="008E65B7"/>
    <w:rsid w:val="008E6BA0"/>
    <w:rsid w:val="008E6CB9"/>
    <w:rsid w:val="008F06BF"/>
    <w:rsid w:val="0090004C"/>
    <w:rsid w:val="00900355"/>
    <w:rsid w:val="009027CF"/>
    <w:rsid w:val="009138C0"/>
    <w:rsid w:val="00913913"/>
    <w:rsid w:val="00920509"/>
    <w:rsid w:val="00920846"/>
    <w:rsid w:val="00923E54"/>
    <w:rsid w:val="0092540C"/>
    <w:rsid w:val="00940BDB"/>
    <w:rsid w:val="009413BE"/>
    <w:rsid w:val="00943728"/>
    <w:rsid w:val="0095096E"/>
    <w:rsid w:val="00950BEB"/>
    <w:rsid w:val="00962581"/>
    <w:rsid w:val="0096631F"/>
    <w:rsid w:val="00972F03"/>
    <w:rsid w:val="0097531E"/>
    <w:rsid w:val="0098432C"/>
    <w:rsid w:val="009847A3"/>
    <w:rsid w:val="00986C05"/>
    <w:rsid w:val="009946E2"/>
    <w:rsid w:val="009A21D8"/>
    <w:rsid w:val="009B735E"/>
    <w:rsid w:val="009C1C2A"/>
    <w:rsid w:val="009D5FE2"/>
    <w:rsid w:val="009E155A"/>
    <w:rsid w:val="009F10CF"/>
    <w:rsid w:val="009F2BD8"/>
    <w:rsid w:val="009F5F0C"/>
    <w:rsid w:val="009F77EC"/>
    <w:rsid w:val="00A00A69"/>
    <w:rsid w:val="00A03081"/>
    <w:rsid w:val="00A040BB"/>
    <w:rsid w:val="00A06AD8"/>
    <w:rsid w:val="00A17AAF"/>
    <w:rsid w:val="00A23882"/>
    <w:rsid w:val="00A25C18"/>
    <w:rsid w:val="00A32C07"/>
    <w:rsid w:val="00A34ED5"/>
    <w:rsid w:val="00A3690C"/>
    <w:rsid w:val="00A374DF"/>
    <w:rsid w:val="00A403AA"/>
    <w:rsid w:val="00A51C62"/>
    <w:rsid w:val="00A56CB0"/>
    <w:rsid w:val="00A56E0C"/>
    <w:rsid w:val="00A62D89"/>
    <w:rsid w:val="00A75090"/>
    <w:rsid w:val="00A85F79"/>
    <w:rsid w:val="00A9560D"/>
    <w:rsid w:val="00A97B70"/>
    <w:rsid w:val="00AA02C0"/>
    <w:rsid w:val="00AA0C92"/>
    <w:rsid w:val="00AA4556"/>
    <w:rsid w:val="00AB0036"/>
    <w:rsid w:val="00AC0685"/>
    <w:rsid w:val="00AC192F"/>
    <w:rsid w:val="00AC3391"/>
    <w:rsid w:val="00AC38B5"/>
    <w:rsid w:val="00AC4CFC"/>
    <w:rsid w:val="00AD4CA0"/>
    <w:rsid w:val="00AD63E3"/>
    <w:rsid w:val="00AE39A4"/>
    <w:rsid w:val="00AE4716"/>
    <w:rsid w:val="00AF0C97"/>
    <w:rsid w:val="00AF1522"/>
    <w:rsid w:val="00AF16ED"/>
    <w:rsid w:val="00AF48F3"/>
    <w:rsid w:val="00AF4AF7"/>
    <w:rsid w:val="00B00BEE"/>
    <w:rsid w:val="00B04F33"/>
    <w:rsid w:val="00B057E0"/>
    <w:rsid w:val="00B07B23"/>
    <w:rsid w:val="00B11469"/>
    <w:rsid w:val="00B17E9C"/>
    <w:rsid w:val="00B24D49"/>
    <w:rsid w:val="00B27CC8"/>
    <w:rsid w:val="00B43B48"/>
    <w:rsid w:val="00B45BD1"/>
    <w:rsid w:val="00B55503"/>
    <w:rsid w:val="00B560AF"/>
    <w:rsid w:val="00B57A49"/>
    <w:rsid w:val="00B61211"/>
    <w:rsid w:val="00B73725"/>
    <w:rsid w:val="00B859DB"/>
    <w:rsid w:val="00B907C9"/>
    <w:rsid w:val="00B90D3A"/>
    <w:rsid w:val="00B941BE"/>
    <w:rsid w:val="00BA1EFA"/>
    <w:rsid w:val="00BA2600"/>
    <w:rsid w:val="00BA2C8C"/>
    <w:rsid w:val="00BA43C5"/>
    <w:rsid w:val="00BA54A6"/>
    <w:rsid w:val="00BA5951"/>
    <w:rsid w:val="00BA7B36"/>
    <w:rsid w:val="00BB0D35"/>
    <w:rsid w:val="00BB337A"/>
    <w:rsid w:val="00BC12F3"/>
    <w:rsid w:val="00BC33C8"/>
    <w:rsid w:val="00BC4578"/>
    <w:rsid w:val="00BC4D87"/>
    <w:rsid w:val="00BC619E"/>
    <w:rsid w:val="00BD0DE6"/>
    <w:rsid w:val="00BD2764"/>
    <w:rsid w:val="00BD5ED9"/>
    <w:rsid w:val="00BE2000"/>
    <w:rsid w:val="00C01195"/>
    <w:rsid w:val="00C1683C"/>
    <w:rsid w:val="00C2239B"/>
    <w:rsid w:val="00C24B07"/>
    <w:rsid w:val="00C24E2E"/>
    <w:rsid w:val="00C35AE6"/>
    <w:rsid w:val="00C35BFB"/>
    <w:rsid w:val="00C365F8"/>
    <w:rsid w:val="00C40F52"/>
    <w:rsid w:val="00C41084"/>
    <w:rsid w:val="00C430A8"/>
    <w:rsid w:val="00C56C01"/>
    <w:rsid w:val="00C56C52"/>
    <w:rsid w:val="00C600D5"/>
    <w:rsid w:val="00C63FF8"/>
    <w:rsid w:val="00C64C77"/>
    <w:rsid w:val="00C71BFA"/>
    <w:rsid w:val="00C726F7"/>
    <w:rsid w:val="00C73303"/>
    <w:rsid w:val="00C7623B"/>
    <w:rsid w:val="00C80F3D"/>
    <w:rsid w:val="00C913AA"/>
    <w:rsid w:val="00C9232D"/>
    <w:rsid w:val="00C936BE"/>
    <w:rsid w:val="00C9473E"/>
    <w:rsid w:val="00CA08FE"/>
    <w:rsid w:val="00CA11D7"/>
    <w:rsid w:val="00CA2D7C"/>
    <w:rsid w:val="00CA58F4"/>
    <w:rsid w:val="00CB0AA1"/>
    <w:rsid w:val="00CB259A"/>
    <w:rsid w:val="00CB67F1"/>
    <w:rsid w:val="00CC5941"/>
    <w:rsid w:val="00CF3885"/>
    <w:rsid w:val="00D079C7"/>
    <w:rsid w:val="00D11034"/>
    <w:rsid w:val="00D22121"/>
    <w:rsid w:val="00D264D4"/>
    <w:rsid w:val="00D32AB4"/>
    <w:rsid w:val="00D3392A"/>
    <w:rsid w:val="00D3712E"/>
    <w:rsid w:val="00D44A1A"/>
    <w:rsid w:val="00D44D9C"/>
    <w:rsid w:val="00D5676D"/>
    <w:rsid w:val="00D65AC1"/>
    <w:rsid w:val="00D671DA"/>
    <w:rsid w:val="00D71150"/>
    <w:rsid w:val="00D74A2E"/>
    <w:rsid w:val="00D7634D"/>
    <w:rsid w:val="00D80DD1"/>
    <w:rsid w:val="00D81309"/>
    <w:rsid w:val="00D81C0C"/>
    <w:rsid w:val="00D833D5"/>
    <w:rsid w:val="00D85495"/>
    <w:rsid w:val="00D9092E"/>
    <w:rsid w:val="00D91B9A"/>
    <w:rsid w:val="00D92FC2"/>
    <w:rsid w:val="00D952D4"/>
    <w:rsid w:val="00DB2989"/>
    <w:rsid w:val="00DC53E8"/>
    <w:rsid w:val="00DC5FF7"/>
    <w:rsid w:val="00DC6BB9"/>
    <w:rsid w:val="00DE1706"/>
    <w:rsid w:val="00DE346A"/>
    <w:rsid w:val="00E010AF"/>
    <w:rsid w:val="00E02AFD"/>
    <w:rsid w:val="00E10ED8"/>
    <w:rsid w:val="00E13FFF"/>
    <w:rsid w:val="00E2036C"/>
    <w:rsid w:val="00E314AF"/>
    <w:rsid w:val="00E32524"/>
    <w:rsid w:val="00E32A84"/>
    <w:rsid w:val="00E3386F"/>
    <w:rsid w:val="00E34CCE"/>
    <w:rsid w:val="00E40335"/>
    <w:rsid w:val="00E40AB2"/>
    <w:rsid w:val="00E41C28"/>
    <w:rsid w:val="00E4224D"/>
    <w:rsid w:val="00E4435E"/>
    <w:rsid w:val="00E46778"/>
    <w:rsid w:val="00E54B5E"/>
    <w:rsid w:val="00E568E5"/>
    <w:rsid w:val="00E61115"/>
    <w:rsid w:val="00E64A37"/>
    <w:rsid w:val="00E71CFE"/>
    <w:rsid w:val="00E72F0C"/>
    <w:rsid w:val="00E8093E"/>
    <w:rsid w:val="00E833C7"/>
    <w:rsid w:val="00E905CD"/>
    <w:rsid w:val="00E9265C"/>
    <w:rsid w:val="00E950C1"/>
    <w:rsid w:val="00EA21DD"/>
    <w:rsid w:val="00EB6616"/>
    <w:rsid w:val="00EC2420"/>
    <w:rsid w:val="00EC25C3"/>
    <w:rsid w:val="00EC2B6F"/>
    <w:rsid w:val="00ED4DB1"/>
    <w:rsid w:val="00EE40C5"/>
    <w:rsid w:val="00EE6C1C"/>
    <w:rsid w:val="00F12B46"/>
    <w:rsid w:val="00F13A82"/>
    <w:rsid w:val="00F22FEE"/>
    <w:rsid w:val="00F30039"/>
    <w:rsid w:val="00F35902"/>
    <w:rsid w:val="00F36BA0"/>
    <w:rsid w:val="00F36D45"/>
    <w:rsid w:val="00F423DF"/>
    <w:rsid w:val="00F4317B"/>
    <w:rsid w:val="00F47692"/>
    <w:rsid w:val="00F51827"/>
    <w:rsid w:val="00F52A4C"/>
    <w:rsid w:val="00F706A4"/>
    <w:rsid w:val="00F71CCA"/>
    <w:rsid w:val="00F72966"/>
    <w:rsid w:val="00F759FB"/>
    <w:rsid w:val="00F83AD4"/>
    <w:rsid w:val="00F9112F"/>
    <w:rsid w:val="00F94B84"/>
    <w:rsid w:val="00FA495F"/>
    <w:rsid w:val="00FA4EAE"/>
    <w:rsid w:val="00FA757A"/>
    <w:rsid w:val="00FA7C1D"/>
    <w:rsid w:val="00FB22F1"/>
    <w:rsid w:val="00FB6F07"/>
    <w:rsid w:val="00FB6FC3"/>
    <w:rsid w:val="00FC7C98"/>
    <w:rsid w:val="00FD1A3D"/>
    <w:rsid w:val="00FD208C"/>
    <w:rsid w:val="00FD31BD"/>
    <w:rsid w:val="00FD66C1"/>
    <w:rsid w:val="00FE03A9"/>
    <w:rsid w:val="00FE2694"/>
    <w:rsid w:val="00FE717F"/>
    <w:rsid w:val="00FF0FC2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1233"/>
  <w15:docId w15:val="{9C03AD76-B9D3-488D-962F-C7416C9F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B3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EC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5FF7"/>
    <w:rPr>
      <w:color w:val="800080" w:themeColor="followedHyperlink"/>
      <w:u w:val="single"/>
    </w:rPr>
  </w:style>
  <w:style w:type="paragraph" w:customStyle="1" w:styleId="Default">
    <w:name w:val="Default"/>
    <w:rsid w:val="00A37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9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2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2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37144-9A50-4937-9EFE-9EF73233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atoj287</dc:creator>
  <cp:lastModifiedBy>michnim202</cp:lastModifiedBy>
  <cp:revision>5</cp:revision>
  <cp:lastPrinted>2019-10-21T16:24:00Z</cp:lastPrinted>
  <dcterms:created xsi:type="dcterms:W3CDTF">2019-12-12T11:39:00Z</dcterms:created>
  <dcterms:modified xsi:type="dcterms:W3CDTF">2019-12-12T12:00:00Z</dcterms:modified>
</cp:coreProperties>
</file>